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50F5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</w:p>
    <w:p w:rsidR="007E67EB" w:rsidRPr="004A0666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7E67EB" w:rsidP="007E6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Pr="00CA629F">
          <w:rPr>
            <w:rStyle w:val="Hyperlink"/>
            <w:rFonts w:ascii="TH SarabunPSK" w:hAnsi="TH SarabunPSK" w:cs="TH SarabunPSK"/>
            <w:sz w:val="30"/>
            <w:szCs w:val="30"/>
          </w:rPr>
          <w:t>www.orsa.mahidol.ac.th</w:t>
        </w:r>
        <w:r w:rsidRPr="00CA629F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  <w:r w:rsidR="00775F30">
        <w:rPr>
          <w:rFonts w:ascii="TH SarabunPSK" w:hAnsi="TH SarabunPSK" w:cs="TH SarabunPSK"/>
          <w:sz w:val="30"/>
          <w:szCs w:val="30"/>
        </w:rPr>
        <w:t xml:space="preserve"> </w:t>
      </w:r>
    </w:p>
    <w:sectPr w:rsidR="00C50FF9" w:rsidRPr="00775F30" w:rsidSect="005C5604">
      <w:pgSz w:w="11906" w:h="16838" w:code="9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E67EB"/>
    <w:rsid w:val="00032D12"/>
    <w:rsid w:val="000E59F6"/>
    <w:rsid w:val="00107805"/>
    <w:rsid w:val="0025776A"/>
    <w:rsid w:val="002F3371"/>
    <w:rsid w:val="004727D8"/>
    <w:rsid w:val="004750F5"/>
    <w:rsid w:val="004A0666"/>
    <w:rsid w:val="00504D15"/>
    <w:rsid w:val="00554FC8"/>
    <w:rsid w:val="00576ABE"/>
    <w:rsid w:val="005B4184"/>
    <w:rsid w:val="005C5604"/>
    <w:rsid w:val="00775F30"/>
    <w:rsid w:val="007B6053"/>
    <w:rsid w:val="007E67EB"/>
    <w:rsid w:val="007E736D"/>
    <w:rsid w:val="00804129"/>
    <w:rsid w:val="008530BA"/>
    <w:rsid w:val="008B3A72"/>
    <w:rsid w:val="008F4A21"/>
    <w:rsid w:val="00965424"/>
    <w:rsid w:val="009B7AFB"/>
    <w:rsid w:val="00A03CF2"/>
    <w:rsid w:val="00AC7BDA"/>
    <w:rsid w:val="00C50FF9"/>
    <w:rsid w:val="00C80923"/>
    <w:rsid w:val="00D314F7"/>
    <w:rsid w:val="00D830B8"/>
    <w:rsid w:val="00DC180F"/>
    <w:rsid w:val="00EE2442"/>
    <w:rsid w:val="00F6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sa.mahidol.ac.t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E87F-F070-40A5-90BF-CF09A10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OP</cp:lastModifiedBy>
  <cp:revision>8</cp:revision>
  <cp:lastPrinted>2016-09-12T08:32:00Z</cp:lastPrinted>
  <dcterms:created xsi:type="dcterms:W3CDTF">2017-09-08T03:01:00Z</dcterms:created>
  <dcterms:modified xsi:type="dcterms:W3CDTF">2018-03-16T03:17:00Z</dcterms:modified>
</cp:coreProperties>
</file>